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29E12" w14:textId="77777777" w:rsidR="00E36322" w:rsidRPr="007B4189" w:rsidRDefault="00033786" w:rsidP="00033786">
      <w:pPr>
        <w:tabs>
          <w:tab w:val="left" w:pos="6420"/>
          <w:tab w:val="right" w:pos="9383"/>
        </w:tabs>
        <w:rPr>
          <w:sz w:val="24"/>
          <w:szCs w:val="24"/>
        </w:rPr>
      </w:pPr>
      <w:r w:rsidRPr="007B4189">
        <w:rPr>
          <w:sz w:val="24"/>
          <w:szCs w:val="24"/>
        </w:rPr>
        <w:tab/>
      </w:r>
    </w:p>
    <w:p w14:paraId="00210A71" w14:textId="4A816031" w:rsidR="00033786" w:rsidRPr="007B4189" w:rsidRDefault="00033786" w:rsidP="00A07BA2">
      <w:pPr>
        <w:tabs>
          <w:tab w:val="left" w:pos="6420"/>
          <w:tab w:val="right" w:pos="9383"/>
        </w:tabs>
        <w:rPr>
          <w:sz w:val="24"/>
          <w:szCs w:val="24"/>
        </w:rPr>
      </w:pPr>
      <w:r w:rsidRPr="007B4189">
        <w:rPr>
          <w:sz w:val="24"/>
          <w:szCs w:val="24"/>
        </w:rPr>
        <w:tab/>
      </w:r>
      <w:r w:rsidR="00E36322" w:rsidRPr="007B4189">
        <w:rPr>
          <w:sz w:val="24"/>
          <w:szCs w:val="24"/>
        </w:rPr>
        <w:tab/>
      </w:r>
      <w:r w:rsidR="007B4189" w:rsidRPr="007B4189">
        <w:rPr>
          <w:sz w:val="24"/>
          <w:szCs w:val="24"/>
        </w:rPr>
        <w:t xml:space="preserve">Syców, </w:t>
      </w:r>
      <w:r w:rsidR="00FC01C0">
        <w:rPr>
          <w:sz w:val="24"/>
          <w:szCs w:val="24"/>
        </w:rPr>
        <w:t>30.04</w:t>
      </w:r>
      <w:r w:rsidR="007B4189" w:rsidRPr="007B4189">
        <w:rPr>
          <w:sz w:val="24"/>
          <w:szCs w:val="24"/>
        </w:rPr>
        <w:t>.202</w:t>
      </w:r>
      <w:r w:rsidR="00A07BA2">
        <w:rPr>
          <w:sz w:val="24"/>
          <w:szCs w:val="24"/>
        </w:rPr>
        <w:t>6</w:t>
      </w:r>
      <w:r w:rsidR="007B4189" w:rsidRPr="007B4189">
        <w:rPr>
          <w:sz w:val="24"/>
          <w:szCs w:val="24"/>
        </w:rPr>
        <w:t>r</w:t>
      </w:r>
      <w:r w:rsidR="00A07BA2">
        <w:rPr>
          <w:sz w:val="24"/>
          <w:szCs w:val="24"/>
        </w:rPr>
        <w:t>.</w:t>
      </w:r>
    </w:p>
    <w:p w14:paraId="3E77A0CB" w14:textId="0E607420" w:rsidR="00E36322" w:rsidRPr="007B4189" w:rsidRDefault="00E36322" w:rsidP="00033786">
      <w:pPr>
        <w:rPr>
          <w:sz w:val="24"/>
          <w:szCs w:val="24"/>
        </w:rPr>
      </w:pPr>
    </w:p>
    <w:p w14:paraId="2553A414" w14:textId="77777777" w:rsidR="00E36322" w:rsidRPr="007B4189" w:rsidRDefault="00E36322" w:rsidP="00033786">
      <w:pPr>
        <w:rPr>
          <w:sz w:val="24"/>
          <w:szCs w:val="24"/>
        </w:rPr>
      </w:pPr>
    </w:p>
    <w:p w14:paraId="4D5556F6" w14:textId="77777777" w:rsidR="00033786" w:rsidRPr="007A5A4C" w:rsidRDefault="00033786" w:rsidP="00033786">
      <w:pPr>
        <w:jc w:val="center"/>
        <w:rPr>
          <w:b/>
          <w:sz w:val="28"/>
          <w:szCs w:val="28"/>
        </w:rPr>
      </w:pPr>
      <w:r w:rsidRPr="007A5A4C">
        <w:rPr>
          <w:b/>
          <w:sz w:val="28"/>
          <w:szCs w:val="28"/>
        </w:rPr>
        <w:t>Ogłoszenie o wyborze oferty</w:t>
      </w:r>
    </w:p>
    <w:p w14:paraId="5DF5EF0B" w14:textId="77777777" w:rsidR="00033786" w:rsidRPr="007B4189" w:rsidRDefault="00033786" w:rsidP="00033786">
      <w:pPr>
        <w:rPr>
          <w:sz w:val="24"/>
          <w:szCs w:val="24"/>
        </w:rPr>
      </w:pPr>
    </w:p>
    <w:p w14:paraId="3EE05695" w14:textId="77777777" w:rsidR="00033786" w:rsidRPr="007B4189" w:rsidRDefault="00033786" w:rsidP="00033786">
      <w:pPr>
        <w:rPr>
          <w:sz w:val="24"/>
          <w:szCs w:val="24"/>
        </w:rPr>
      </w:pPr>
    </w:p>
    <w:p w14:paraId="67EDA84C" w14:textId="08D1FD27" w:rsidR="00BF3482" w:rsidRPr="00BF3482" w:rsidRDefault="00A07BA2" w:rsidP="00BF3482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entrum Usług Społecznych </w:t>
      </w:r>
      <w:r w:rsidR="00033786" w:rsidRPr="007B4189">
        <w:rPr>
          <w:sz w:val="24"/>
          <w:szCs w:val="24"/>
        </w:rPr>
        <w:t xml:space="preserve">w </w:t>
      </w:r>
      <w:r w:rsidR="007B4189" w:rsidRPr="007B4189">
        <w:rPr>
          <w:sz w:val="24"/>
          <w:szCs w:val="24"/>
        </w:rPr>
        <w:t>Sycowie</w:t>
      </w:r>
      <w:r w:rsidR="00033786" w:rsidRPr="007B4189">
        <w:rPr>
          <w:sz w:val="24"/>
          <w:szCs w:val="24"/>
        </w:rPr>
        <w:t xml:space="preserve"> zawiadamia, że rozstrzygnięte zostało </w:t>
      </w:r>
      <w:r w:rsidR="00B25D8C">
        <w:rPr>
          <w:sz w:val="24"/>
          <w:szCs w:val="24"/>
        </w:rPr>
        <w:t>postępowanie w</w:t>
      </w:r>
      <w:r>
        <w:rPr>
          <w:sz w:val="24"/>
          <w:szCs w:val="24"/>
        </w:rPr>
        <w:t> </w:t>
      </w:r>
      <w:r w:rsidR="00B25D8C">
        <w:rPr>
          <w:sz w:val="24"/>
          <w:szCs w:val="24"/>
        </w:rPr>
        <w:t xml:space="preserve">formie rozeznania rynku </w:t>
      </w:r>
      <w:r w:rsidR="00752E60">
        <w:rPr>
          <w:sz w:val="24"/>
          <w:szCs w:val="24"/>
        </w:rPr>
        <w:t xml:space="preserve"> </w:t>
      </w:r>
      <w:bookmarkStart w:id="0" w:name="_Hlk495444799"/>
      <w:r w:rsidR="00B25D8C">
        <w:rPr>
          <w:sz w:val="24"/>
          <w:szCs w:val="24"/>
        </w:rPr>
        <w:t>na</w:t>
      </w:r>
      <w:r w:rsidR="00BF3482" w:rsidRPr="00BF3482">
        <w:rPr>
          <w:b/>
          <w:bCs/>
          <w:sz w:val="24"/>
          <w:szCs w:val="24"/>
        </w:rPr>
        <w:t xml:space="preserve"> prowadzeni</w:t>
      </w:r>
      <w:r w:rsidR="00BF3482">
        <w:rPr>
          <w:b/>
          <w:bCs/>
          <w:sz w:val="24"/>
          <w:szCs w:val="24"/>
        </w:rPr>
        <w:t>e</w:t>
      </w:r>
      <w:r w:rsidR="00BF3482" w:rsidRPr="00BF3482">
        <w:rPr>
          <w:b/>
          <w:bCs/>
          <w:sz w:val="24"/>
          <w:szCs w:val="24"/>
        </w:rPr>
        <w:t xml:space="preserve"> specjalistycznego poradnictwa fizjoterapeutycznego w ramach projektu ,,CUS jako nowa jakość usług społecznych w</w:t>
      </w:r>
      <w:r w:rsidR="00BF3482">
        <w:rPr>
          <w:b/>
          <w:bCs/>
          <w:sz w:val="24"/>
          <w:szCs w:val="24"/>
        </w:rPr>
        <w:t> </w:t>
      </w:r>
      <w:r w:rsidR="00BF3482" w:rsidRPr="00BF3482">
        <w:rPr>
          <w:b/>
          <w:bCs/>
          <w:sz w:val="24"/>
          <w:szCs w:val="24"/>
        </w:rPr>
        <w:t>Sycowie” jako usługa wspierająca podejmowana na rzecz członków Senioralnego Klubu Sycowian oraz członków Klubu Samodzielni w Sycowie w ramach FEDS 2021-2027 współfinansowanego ze środków Europejskiego Funduszu Społecznego Plus na lata 2021-2027.</w:t>
      </w:r>
    </w:p>
    <w:p w14:paraId="6D24C1FF" w14:textId="235E50C4" w:rsidR="00E36322" w:rsidRPr="007B4189" w:rsidRDefault="00E36322" w:rsidP="00BF3482">
      <w:pPr>
        <w:jc w:val="both"/>
        <w:rPr>
          <w:sz w:val="22"/>
          <w:szCs w:val="22"/>
        </w:rPr>
      </w:pPr>
    </w:p>
    <w:p w14:paraId="6D0078B5" w14:textId="77777777" w:rsidR="00E36322" w:rsidRPr="007B4189" w:rsidRDefault="00E36322" w:rsidP="00FC01C0">
      <w:pPr>
        <w:widowControl w:val="0"/>
        <w:suppressAutoHyphens/>
        <w:contextualSpacing/>
        <w:jc w:val="both"/>
        <w:rPr>
          <w:sz w:val="24"/>
          <w:szCs w:val="24"/>
        </w:rPr>
      </w:pPr>
    </w:p>
    <w:bookmarkEnd w:id="0"/>
    <w:p w14:paraId="5FF00CAF" w14:textId="77777777" w:rsidR="00BF3482" w:rsidRPr="00BF3482" w:rsidRDefault="00BF3482" w:rsidP="00BF3482">
      <w:pPr>
        <w:spacing w:line="276" w:lineRule="auto"/>
        <w:jc w:val="both"/>
        <w:rPr>
          <w:sz w:val="24"/>
          <w:szCs w:val="24"/>
        </w:rPr>
      </w:pPr>
      <w:r w:rsidRPr="00BF3482">
        <w:rPr>
          <w:sz w:val="24"/>
          <w:szCs w:val="24"/>
        </w:rPr>
        <w:t>W związku z przeprowadzonym postępowaniem dotyczącym wyboru wykonawcy/usługodawcy informuje się, iż w wyznaczonym terminie wpłynęła jedna oferta. Po dokonaniu oceny formalnej stwierdzono, że spełnia wymagania formalne określone w zapytaniu. Następnie przeprowadzono ocenę merytoryczną oraz cenową zgodnie z przyjętymi kryteriami wyboru. W wyniku przeprowadzonej analizy dokonano wyboru:</w:t>
      </w:r>
    </w:p>
    <w:p w14:paraId="172373C3" w14:textId="77777777" w:rsidR="00BF3482" w:rsidRPr="00BF3482" w:rsidRDefault="00BF3482" w:rsidP="00BF3482">
      <w:pPr>
        <w:jc w:val="both"/>
        <w:rPr>
          <w:sz w:val="24"/>
          <w:szCs w:val="24"/>
        </w:rPr>
      </w:pPr>
    </w:p>
    <w:p w14:paraId="461CBFAE" w14:textId="77777777" w:rsidR="00BF3482" w:rsidRPr="00BF3482" w:rsidRDefault="00BF3482" w:rsidP="00BF3482">
      <w:pPr>
        <w:jc w:val="both"/>
        <w:rPr>
          <w:b/>
          <w:bCs/>
          <w:sz w:val="24"/>
          <w:szCs w:val="24"/>
        </w:rPr>
      </w:pPr>
      <w:r w:rsidRPr="00BF3482">
        <w:rPr>
          <w:b/>
          <w:bCs/>
          <w:sz w:val="24"/>
          <w:szCs w:val="24"/>
        </w:rPr>
        <w:t>Gabinet fizjoterapii Karolina Moskalik, z siedzibą przy ul. Słonecznej 7a, 56-504 Dziadowa Kłoda, koszt całkowity zamówienia tj. 14 000 zł brutto.</w:t>
      </w:r>
    </w:p>
    <w:p w14:paraId="57F246C2" w14:textId="77777777" w:rsidR="00BF3482" w:rsidRPr="00BF3482" w:rsidRDefault="00BF3482" w:rsidP="00BF3482">
      <w:pPr>
        <w:jc w:val="both"/>
        <w:rPr>
          <w:sz w:val="24"/>
          <w:szCs w:val="24"/>
        </w:rPr>
      </w:pPr>
    </w:p>
    <w:p w14:paraId="0491646F" w14:textId="77777777" w:rsidR="00BF3482" w:rsidRPr="00BF3482" w:rsidRDefault="00BF3482" w:rsidP="00BF3482">
      <w:pPr>
        <w:jc w:val="both"/>
        <w:rPr>
          <w:sz w:val="24"/>
          <w:szCs w:val="24"/>
        </w:rPr>
      </w:pPr>
      <w:r w:rsidRPr="00BF3482">
        <w:rPr>
          <w:sz w:val="24"/>
          <w:szCs w:val="24"/>
        </w:rPr>
        <w:t>Dziękujemy za udział w postępowaniu.</w:t>
      </w:r>
    </w:p>
    <w:p w14:paraId="58C6B5A3" w14:textId="77777777" w:rsidR="00BF3482" w:rsidRPr="00BF3482" w:rsidRDefault="00BF3482" w:rsidP="00BF3482"/>
    <w:p w14:paraId="545074B2" w14:textId="77777777" w:rsidR="00D24FC4" w:rsidRPr="007B4189" w:rsidRDefault="00D24FC4" w:rsidP="00FC01C0">
      <w:pPr>
        <w:spacing w:line="360" w:lineRule="auto"/>
        <w:jc w:val="both"/>
        <w:rPr>
          <w:sz w:val="24"/>
          <w:szCs w:val="24"/>
        </w:rPr>
      </w:pPr>
    </w:p>
    <w:sectPr w:rsidR="00D24FC4" w:rsidRPr="007B4189" w:rsidSect="006671A5">
      <w:headerReference w:type="default" r:id="rId8"/>
      <w:footerReference w:type="even" r:id="rId9"/>
      <w:pgSz w:w="11906" w:h="16838"/>
      <w:pgMar w:top="1031" w:right="1106" w:bottom="1078" w:left="1417" w:header="284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ED287" w14:textId="77777777" w:rsidR="001D3D28" w:rsidRDefault="001D3D28">
      <w:r>
        <w:separator/>
      </w:r>
    </w:p>
  </w:endnote>
  <w:endnote w:type="continuationSeparator" w:id="0">
    <w:p w14:paraId="37771F3B" w14:textId="77777777" w:rsidR="001D3D28" w:rsidRDefault="001D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41A22" w14:textId="77777777" w:rsidR="00493FAA" w:rsidRDefault="00493FAA" w:rsidP="001F0E2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8B816A" w14:textId="77777777" w:rsidR="00493FAA" w:rsidRDefault="00493FAA" w:rsidP="00D7213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1C775" w14:textId="77777777" w:rsidR="001D3D28" w:rsidRDefault="001D3D28">
      <w:r>
        <w:separator/>
      </w:r>
    </w:p>
  </w:footnote>
  <w:footnote w:type="continuationSeparator" w:id="0">
    <w:p w14:paraId="01388F10" w14:textId="77777777" w:rsidR="001D3D28" w:rsidRDefault="001D3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A123" w14:textId="77777777" w:rsidR="00B04BCB" w:rsidRDefault="00B04BCB" w:rsidP="00A61C26">
    <w:pPr>
      <w:rPr>
        <w:noProof/>
      </w:rPr>
    </w:pPr>
  </w:p>
  <w:p w14:paraId="58DD7592" w14:textId="77777777" w:rsidR="00752E60" w:rsidRDefault="00752E60" w:rsidP="00752E60">
    <w:pPr>
      <w:pStyle w:val="Nagwek"/>
      <w:jc w:val="both"/>
    </w:pPr>
    <w:r>
      <w:rPr>
        <w:noProof/>
      </w:rPr>
      <w:drawing>
        <wp:inline distT="0" distB="0" distL="0" distR="0" wp14:anchorId="42E88F64" wp14:editId="6ED1C545">
          <wp:extent cx="5958202" cy="619762"/>
          <wp:effectExtent l="0" t="0" r="4448" b="8888"/>
          <wp:docPr id="1698622018" name="Obraz 2" descr="Przykładowe zestawienie znaków dla programu regionalnego w wersji pełnokolorow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58202" cy="61976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42F43908" w14:textId="77777777" w:rsidR="00752E60" w:rsidRDefault="00752E60" w:rsidP="00752E60">
    <w:pPr>
      <w:pStyle w:val="Nagwek"/>
      <w:jc w:val="both"/>
    </w:pPr>
  </w:p>
  <w:p w14:paraId="2E3CCAF6" w14:textId="77777777" w:rsidR="00752E60" w:rsidRDefault="00752E60" w:rsidP="00752E60">
    <w:pPr>
      <w:pStyle w:val="Nagwek"/>
      <w:tabs>
        <w:tab w:val="clear" w:pos="9072"/>
      </w:tabs>
      <w:ind w:left="-426" w:right="-284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Projekt „CUS jako nowa jakość usług społecznych w Sycowie” w ramach FEDS 2021-2027 współfinansowany ze środków </w:t>
    </w:r>
  </w:p>
  <w:p w14:paraId="6D431E26" w14:textId="77777777" w:rsidR="00752E60" w:rsidRDefault="00752E60" w:rsidP="00752E60">
    <w:pPr>
      <w:pStyle w:val="Nagwek"/>
      <w:tabs>
        <w:tab w:val="clear" w:pos="9072"/>
      </w:tabs>
      <w:ind w:left="-426" w:right="-284"/>
      <w:jc w:val="center"/>
    </w:pPr>
    <w:r>
      <w:rPr>
        <w:i/>
        <w:iCs/>
        <w:sz w:val="18"/>
        <w:szCs w:val="18"/>
      </w:rPr>
      <w:t>Europejskiego Funduszu Społecznego Plus na lata 2021-2027</w:t>
    </w:r>
  </w:p>
  <w:p w14:paraId="04F6C4EA" w14:textId="054A115B" w:rsidR="00B04BCB" w:rsidRPr="00434691" w:rsidRDefault="00B04BCB" w:rsidP="00A61C26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8"/>
    <w:lvl w:ilvl="0">
      <w:start w:val="4"/>
      <w:numFmt w:val="decimal"/>
      <w:lvlText w:val="%1."/>
      <w:lvlJc w:val="left"/>
      <w:pPr>
        <w:tabs>
          <w:tab w:val="num" w:pos="283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/>
      </w:rPr>
    </w:lvl>
  </w:abstractNum>
  <w:abstractNum w:abstractNumId="1" w15:restartNumberingAfterBreak="0">
    <w:nsid w:val="034512C4"/>
    <w:multiLevelType w:val="hybridMultilevel"/>
    <w:tmpl w:val="3A949E60"/>
    <w:lvl w:ilvl="0" w:tplc="723E595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73B13"/>
    <w:multiLevelType w:val="hybridMultilevel"/>
    <w:tmpl w:val="600C3CB0"/>
    <w:lvl w:ilvl="0" w:tplc="C6C28206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564A7"/>
    <w:multiLevelType w:val="hybridMultilevel"/>
    <w:tmpl w:val="30906C50"/>
    <w:lvl w:ilvl="0" w:tplc="25604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B0C21"/>
    <w:multiLevelType w:val="hybridMultilevel"/>
    <w:tmpl w:val="D9E842D2"/>
    <w:lvl w:ilvl="0" w:tplc="19B24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D2673"/>
    <w:multiLevelType w:val="hybridMultilevel"/>
    <w:tmpl w:val="A9022D1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97C3C"/>
    <w:multiLevelType w:val="hybridMultilevel"/>
    <w:tmpl w:val="5D0CF382"/>
    <w:lvl w:ilvl="0" w:tplc="3C084B0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4F2A91"/>
    <w:multiLevelType w:val="hybridMultilevel"/>
    <w:tmpl w:val="8A927166"/>
    <w:lvl w:ilvl="0" w:tplc="31145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D5B74"/>
    <w:multiLevelType w:val="hybridMultilevel"/>
    <w:tmpl w:val="F02E9DBC"/>
    <w:lvl w:ilvl="0" w:tplc="2DA0CA1E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D4257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C036771C">
      <w:start w:val="3"/>
      <w:numFmt w:val="upperRoman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C9519B8"/>
    <w:multiLevelType w:val="hybridMultilevel"/>
    <w:tmpl w:val="E0E41008"/>
    <w:lvl w:ilvl="0" w:tplc="B07ADEE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5275A39"/>
    <w:multiLevelType w:val="hybridMultilevel"/>
    <w:tmpl w:val="FEBAD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511F4"/>
    <w:multiLevelType w:val="hybridMultilevel"/>
    <w:tmpl w:val="FFEA69F2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8678C"/>
    <w:multiLevelType w:val="hybridMultilevel"/>
    <w:tmpl w:val="FEBAD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B1AE6"/>
    <w:multiLevelType w:val="hybridMultilevel"/>
    <w:tmpl w:val="19BED77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420046DF"/>
    <w:multiLevelType w:val="hybridMultilevel"/>
    <w:tmpl w:val="3536C14E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60A50"/>
    <w:multiLevelType w:val="hybridMultilevel"/>
    <w:tmpl w:val="BF78D464"/>
    <w:lvl w:ilvl="0" w:tplc="F9E0B4D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F17BC"/>
    <w:multiLevelType w:val="hybridMultilevel"/>
    <w:tmpl w:val="0CA0A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C5DE8"/>
    <w:multiLevelType w:val="hybridMultilevel"/>
    <w:tmpl w:val="AB1E0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E3FF7"/>
    <w:multiLevelType w:val="hybridMultilevel"/>
    <w:tmpl w:val="4F62F03C"/>
    <w:lvl w:ilvl="0" w:tplc="F95610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49A03A9D"/>
    <w:multiLevelType w:val="hybridMultilevel"/>
    <w:tmpl w:val="9F3680B0"/>
    <w:lvl w:ilvl="0" w:tplc="723E595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E633D"/>
    <w:multiLevelType w:val="hybridMultilevel"/>
    <w:tmpl w:val="EF844582"/>
    <w:lvl w:ilvl="0" w:tplc="F956109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 w15:restartNumberingAfterBreak="0">
    <w:nsid w:val="50EC2E52"/>
    <w:multiLevelType w:val="hybridMultilevel"/>
    <w:tmpl w:val="90825624"/>
    <w:lvl w:ilvl="0" w:tplc="F95610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5D75CFB"/>
    <w:multiLevelType w:val="hybridMultilevel"/>
    <w:tmpl w:val="9B26687E"/>
    <w:lvl w:ilvl="0" w:tplc="723E595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13705"/>
    <w:multiLevelType w:val="hybridMultilevel"/>
    <w:tmpl w:val="25802640"/>
    <w:lvl w:ilvl="0" w:tplc="7BD055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34C50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BCF6BA8"/>
    <w:multiLevelType w:val="hybridMultilevel"/>
    <w:tmpl w:val="30662FD8"/>
    <w:lvl w:ilvl="0" w:tplc="672A4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FB26C32"/>
    <w:multiLevelType w:val="hybridMultilevel"/>
    <w:tmpl w:val="1E666E9C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6" w15:restartNumberingAfterBreak="0">
    <w:nsid w:val="609344F3"/>
    <w:multiLevelType w:val="hybridMultilevel"/>
    <w:tmpl w:val="34EE02C0"/>
    <w:lvl w:ilvl="0" w:tplc="5D505B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132B1"/>
    <w:multiLevelType w:val="hybridMultilevel"/>
    <w:tmpl w:val="3DBCE7E0"/>
    <w:lvl w:ilvl="0" w:tplc="3C084B0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4B3713"/>
    <w:multiLevelType w:val="hybridMultilevel"/>
    <w:tmpl w:val="3DB2527E"/>
    <w:lvl w:ilvl="0" w:tplc="F95610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C961686"/>
    <w:multiLevelType w:val="hybridMultilevel"/>
    <w:tmpl w:val="2FF2B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92E58"/>
    <w:multiLevelType w:val="hybridMultilevel"/>
    <w:tmpl w:val="2BCA4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06400"/>
    <w:multiLevelType w:val="hybridMultilevel"/>
    <w:tmpl w:val="695C4E84"/>
    <w:lvl w:ilvl="0" w:tplc="8864DA8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3025E72"/>
    <w:multiLevelType w:val="hybridMultilevel"/>
    <w:tmpl w:val="1E366CC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33083"/>
    <w:multiLevelType w:val="hybridMultilevel"/>
    <w:tmpl w:val="C6262E2C"/>
    <w:lvl w:ilvl="0" w:tplc="612C39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DE2204C"/>
    <w:multiLevelType w:val="hybridMultilevel"/>
    <w:tmpl w:val="616A8B46"/>
    <w:lvl w:ilvl="0" w:tplc="723E595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465603">
    <w:abstractNumId w:val="28"/>
  </w:num>
  <w:num w:numId="2" w16cid:durableId="768693178">
    <w:abstractNumId w:val="21"/>
  </w:num>
  <w:num w:numId="3" w16cid:durableId="1548712429">
    <w:abstractNumId w:val="18"/>
  </w:num>
  <w:num w:numId="4" w16cid:durableId="561134254">
    <w:abstractNumId w:val="20"/>
  </w:num>
  <w:num w:numId="5" w16cid:durableId="338430185">
    <w:abstractNumId w:val="14"/>
  </w:num>
  <w:num w:numId="6" w16cid:durableId="487864841">
    <w:abstractNumId w:val="33"/>
  </w:num>
  <w:num w:numId="7" w16cid:durableId="1484925149">
    <w:abstractNumId w:val="8"/>
  </w:num>
  <w:num w:numId="8" w16cid:durableId="952398002">
    <w:abstractNumId w:val="23"/>
  </w:num>
  <w:num w:numId="9" w16cid:durableId="1886093241">
    <w:abstractNumId w:val="31"/>
  </w:num>
  <w:num w:numId="10" w16cid:durableId="1964075126">
    <w:abstractNumId w:val="25"/>
  </w:num>
  <w:num w:numId="11" w16cid:durableId="1192063440">
    <w:abstractNumId w:val="15"/>
  </w:num>
  <w:num w:numId="12" w16cid:durableId="1769349482">
    <w:abstractNumId w:val="1"/>
  </w:num>
  <w:num w:numId="13" w16cid:durableId="1342659660">
    <w:abstractNumId w:val="7"/>
  </w:num>
  <w:num w:numId="14" w16cid:durableId="182550341">
    <w:abstractNumId w:val="3"/>
  </w:num>
  <w:num w:numId="15" w16cid:durableId="2123761993">
    <w:abstractNumId w:val="11"/>
  </w:num>
  <w:num w:numId="16" w16cid:durableId="534580179">
    <w:abstractNumId w:val="22"/>
  </w:num>
  <w:num w:numId="17" w16cid:durableId="1055085836">
    <w:abstractNumId w:val="19"/>
  </w:num>
  <w:num w:numId="18" w16cid:durableId="844250558">
    <w:abstractNumId w:val="34"/>
  </w:num>
  <w:num w:numId="19" w16cid:durableId="1224830233">
    <w:abstractNumId w:val="17"/>
  </w:num>
  <w:num w:numId="20" w16cid:durableId="933126664">
    <w:abstractNumId w:val="2"/>
  </w:num>
  <w:num w:numId="21" w16cid:durableId="1531064974">
    <w:abstractNumId w:val="29"/>
  </w:num>
  <w:num w:numId="22" w16cid:durableId="1842694434">
    <w:abstractNumId w:val="24"/>
  </w:num>
  <w:num w:numId="23" w16cid:durableId="1543440600">
    <w:abstractNumId w:val="9"/>
  </w:num>
  <w:num w:numId="24" w16cid:durableId="1513033169">
    <w:abstractNumId w:val="13"/>
  </w:num>
  <w:num w:numId="25" w16cid:durableId="1867332215">
    <w:abstractNumId w:val="4"/>
  </w:num>
  <w:num w:numId="26" w16cid:durableId="1235774033">
    <w:abstractNumId w:val="6"/>
  </w:num>
  <w:num w:numId="27" w16cid:durableId="1684626467">
    <w:abstractNumId w:val="27"/>
  </w:num>
  <w:num w:numId="28" w16cid:durableId="593974124">
    <w:abstractNumId w:val="26"/>
  </w:num>
  <w:num w:numId="29" w16cid:durableId="10609780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52175951">
    <w:abstractNumId w:val="6"/>
  </w:num>
  <w:num w:numId="31" w16cid:durableId="1915124110">
    <w:abstractNumId w:val="12"/>
  </w:num>
  <w:num w:numId="32" w16cid:durableId="470252363">
    <w:abstractNumId w:val="10"/>
  </w:num>
  <w:num w:numId="33" w16cid:durableId="275912351">
    <w:abstractNumId w:val="32"/>
  </w:num>
  <w:num w:numId="34" w16cid:durableId="843931375">
    <w:abstractNumId w:val="5"/>
  </w:num>
  <w:num w:numId="35" w16cid:durableId="599752157">
    <w:abstractNumId w:val="30"/>
  </w:num>
  <w:num w:numId="36" w16cid:durableId="894125814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22C"/>
    <w:rsid w:val="00000E7D"/>
    <w:rsid w:val="00002191"/>
    <w:rsid w:val="0000369F"/>
    <w:rsid w:val="00010755"/>
    <w:rsid w:val="000123B3"/>
    <w:rsid w:val="00012549"/>
    <w:rsid w:val="0001317F"/>
    <w:rsid w:val="000131F5"/>
    <w:rsid w:val="00013EF2"/>
    <w:rsid w:val="00014F1F"/>
    <w:rsid w:val="00022451"/>
    <w:rsid w:val="0002356B"/>
    <w:rsid w:val="00032B70"/>
    <w:rsid w:val="00033786"/>
    <w:rsid w:val="000420C5"/>
    <w:rsid w:val="00044533"/>
    <w:rsid w:val="00050F04"/>
    <w:rsid w:val="000521A6"/>
    <w:rsid w:val="000541A9"/>
    <w:rsid w:val="000562F5"/>
    <w:rsid w:val="00056825"/>
    <w:rsid w:val="000569EC"/>
    <w:rsid w:val="00057E37"/>
    <w:rsid w:val="00065E08"/>
    <w:rsid w:val="00074847"/>
    <w:rsid w:val="00083A0C"/>
    <w:rsid w:val="0008732D"/>
    <w:rsid w:val="000924BF"/>
    <w:rsid w:val="00094B7E"/>
    <w:rsid w:val="00096C67"/>
    <w:rsid w:val="000974AD"/>
    <w:rsid w:val="000974F4"/>
    <w:rsid w:val="000A06CE"/>
    <w:rsid w:val="000A3150"/>
    <w:rsid w:val="000A4618"/>
    <w:rsid w:val="000A466F"/>
    <w:rsid w:val="000A5F2C"/>
    <w:rsid w:val="000A668C"/>
    <w:rsid w:val="000B5C5C"/>
    <w:rsid w:val="000B7183"/>
    <w:rsid w:val="000C39CA"/>
    <w:rsid w:val="000C54A3"/>
    <w:rsid w:val="000D0370"/>
    <w:rsid w:val="000D094E"/>
    <w:rsid w:val="000D4709"/>
    <w:rsid w:val="000E204D"/>
    <w:rsid w:val="000E23BE"/>
    <w:rsid w:val="000E3CED"/>
    <w:rsid w:val="000F034A"/>
    <w:rsid w:val="000F0FE3"/>
    <w:rsid w:val="001018ED"/>
    <w:rsid w:val="00102CCA"/>
    <w:rsid w:val="00103AC6"/>
    <w:rsid w:val="00105097"/>
    <w:rsid w:val="001058BB"/>
    <w:rsid w:val="00123B7D"/>
    <w:rsid w:val="00132B96"/>
    <w:rsid w:val="00136BC6"/>
    <w:rsid w:val="00147B79"/>
    <w:rsid w:val="00147EAB"/>
    <w:rsid w:val="00150B7F"/>
    <w:rsid w:val="00151A95"/>
    <w:rsid w:val="00166A9E"/>
    <w:rsid w:val="001702FF"/>
    <w:rsid w:val="001740C2"/>
    <w:rsid w:val="001765BB"/>
    <w:rsid w:val="00177360"/>
    <w:rsid w:val="00181EBD"/>
    <w:rsid w:val="00181F2C"/>
    <w:rsid w:val="00183D86"/>
    <w:rsid w:val="00184E02"/>
    <w:rsid w:val="0018778F"/>
    <w:rsid w:val="001909B2"/>
    <w:rsid w:val="001939C4"/>
    <w:rsid w:val="001961E7"/>
    <w:rsid w:val="001A7F69"/>
    <w:rsid w:val="001A7F9A"/>
    <w:rsid w:val="001B04B2"/>
    <w:rsid w:val="001B1C5B"/>
    <w:rsid w:val="001B36A2"/>
    <w:rsid w:val="001B67FB"/>
    <w:rsid w:val="001B7875"/>
    <w:rsid w:val="001C2107"/>
    <w:rsid w:val="001C2A96"/>
    <w:rsid w:val="001C76D7"/>
    <w:rsid w:val="001D022C"/>
    <w:rsid w:val="001D0CBC"/>
    <w:rsid w:val="001D2160"/>
    <w:rsid w:val="001D3D28"/>
    <w:rsid w:val="001D6B3C"/>
    <w:rsid w:val="001D7524"/>
    <w:rsid w:val="001E0635"/>
    <w:rsid w:val="001E7542"/>
    <w:rsid w:val="001F0E2E"/>
    <w:rsid w:val="002043CD"/>
    <w:rsid w:val="00205631"/>
    <w:rsid w:val="00207E34"/>
    <w:rsid w:val="00207EB9"/>
    <w:rsid w:val="002138B7"/>
    <w:rsid w:val="00217569"/>
    <w:rsid w:val="0022234F"/>
    <w:rsid w:val="002238A1"/>
    <w:rsid w:val="0022651B"/>
    <w:rsid w:val="00230E0F"/>
    <w:rsid w:val="00231107"/>
    <w:rsid w:val="00236405"/>
    <w:rsid w:val="00242B51"/>
    <w:rsid w:val="00245C33"/>
    <w:rsid w:val="002527BA"/>
    <w:rsid w:val="00262CA3"/>
    <w:rsid w:val="00274888"/>
    <w:rsid w:val="002765EF"/>
    <w:rsid w:val="0027784A"/>
    <w:rsid w:val="00282E4D"/>
    <w:rsid w:val="00285880"/>
    <w:rsid w:val="00287162"/>
    <w:rsid w:val="0029171D"/>
    <w:rsid w:val="002A10D8"/>
    <w:rsid w:val="002A21A6"/>
    <w:rsid w:val="002A30B5"/>
    <w:rsid w:val="002A659E"/>
    <w:rsid w:val="002A6DB1"/>
    <w:rsid w:val="002B1C3A"/>
    <w:rsid w:val="002C0B93"/>
    <w:rsid w:val="002C18A4"/>
    <w:rsid w:val="002C3E2E"/>
    <w:rsid w:val="002C708F"/>
    <w:rsid w:val="002D4A8D"/>
    <w:rsid w:val="002D4B2E"/>
    <w:rsid w:val="002E0289"/>
    <w:rsid w:val="002E270C"/>
    <w:rsid w:val="002E7608"/>
    <w:rsid w:val="00304F10"/>
    <w:rsid w:val="00306303"/>
    <w:rsid w:val="003069A0"/>
    <w:rsid w:val="00307204"/>
    <w:rsid w:val="003142AA"/>
    <w:rsid w:val="00315364"/>
    <w:rsid w:val="00330FA2"/>
    <w:rsid w:val="0034382B"/>
    <w:rsid w:val="0034717A"/>
    <w:rsid w:val="003501FD"/>
    <w:rsid w:val="00350D42"/>
    <w:rsid w:val="003530CC"/>
    <w:rsid w:val="003605BB"/>
    <w:rsid w:val="00364297"/>
    <w:rsid w:val="00364410"/>
    <w:rsid w:val="00367CEE"/>
    <w:rsid w:val="00370869"/>
    <w:rsid w:val="00371F76"/>
    <w:rsid w:val="003750E0"/>
    <w:rsid w:val="00375243"/>
    <w:rsid w:val="00377AA0"/>
    <w:rsid w:val="003857C6"/>
    <w:rsid w:val="0039405B"/>
    <w:rsid w:val="003A0680"/>
    <w:rsid w:val="003A3B4A"/>
    <w:rsid w:val="003B78ED"/>
    <w:rsid w:val="003C5007"/>
    <w:rsid w:val="003C7DC3"/>
    <w:rsid w:val="003D0FF2"/>
    <w:rsid w:val="003D3D1B"/>
    <w:rsid w:val="003D483F"/>
    <w:rsid w:val="003D7364"/>
    <w:rsid w:val="003E2868"/>
    <w:rsid w:val="003E65CC"/>
    <w:rsid w:val="003F0D9F"/>
    <w:rsid w:val="003F4A15"/>
    <w:rsid w:val="003F6CE3"/>
    <w:rsid w:val="00401658"/>
    <w:rsid w:val="004109C0"/>
    <w:rsid w:val="00412081"/>
    <w:rsid w:val="0041221A"/>
    <w:rsid w:val="00422245"/>
    <w:rsid w:val="00423980"/>
    <w:rsid w:val="00423B0D"/>
    <w:rsid w:val="004336C7"/>
    <w:rsid w:val="00434691"/>
    <w:rsid w:val="00436539"/>
    <w:rsid w:val="00445B3D"/>
    <w:rsid w:val="00446176"/>
    <w:rsid w:val="00447AC3"/>
    <w:rsid w:val="00450E6E"/>
    <w:rsid w:val="004576AA"/>
    <w:rsid w:val="00461E54"/>
    <w:rsid w:val="004677A2"/>
    <w:rsid w:val="00476C7F"/>
    <w:rsid w:val="00482612"/>
    <w:rsid w:val="00483698"/>
    <w:rsid w:val="00492068"/>
    <w:rsid w:val="00493FAA"/>
    <w:rsid w:val="0049551A"/>
    <w:rsid w:val="00495706"/>
    <w:rsid w:val="004A0EE1"/>
    <w:rsid w:val="004A1555"/>
    <w:rsid w:val="004A22C1"/>
    <w:rsid w:val="004A25C8"/>
    <w:rsid w:val="004B0BB7"/>
    <w:rsid w:val="004C1CB0"/>
    <w:rsid w:val="004C379C"/>
    <w:rsid w:val="004C67CC"/>
    <w:rsid w:val="004E1196"/>
    <w:rsid w:val="004E31C2"/>
    <w:rsid w:val="004F3D5D"/>
    <w:rsid w:val="004F551F"/>
    <w:rsid w:val="00504962"/>
    <w:rsid w:val="0051141E"/>
    <w:rsid w:val="00511C60"/>
    <w:rsid w:val="00514186"/>
    <w:rsid w:val="00514FE7"/>
    <w:rsid w:val="00515165"/>
    <w:rsid w:val="00516DC8"/>
    <w:rsid w:val="00520B30"/>
    <w:rsid w:val="005239D4"/>
    <w:rsid w:val="00523B6A"/>
    <w:rsid w:val="0052426A"/>
    <w:rsid w:val="00534A2F"/>
    <w:rsid w:val="005401E1"/>
    <w:rsid w:val="00541401"/>
    <w:rsid w:val="00544A19"/>
    <w:rsid w:val="00545D9C"/>
    <w:rsid w:val="00547CA1"/>
    <w:rsid w:val="00563E59"/>
    <w:rsid w:val="00570988"/>
    <w:rsid w:val="005711D4"/>
    <w:rsid w:val="00584302"/>
    <w:rsid w:val="00597D7B"/>
    <w:rsid w:val="005A0852"/>
    <w:rsid w:val="005B6479"/>
    <w:rsid w:val="005C16D3"/>
    <w:rsid w:val="005C34B1"/>
    <w:rsid w:val="005C5B70"/>
    <w:rsid w:val="005C6C77"/>
    <w:rsid w:val="005D01FD"/>
    <w:rsid w:val="005D3A86"/>
    <w:rsid w:val="005D5328"/>
    <w:rsid w:val="005D75F9"/>
    <w:rsid w:val="005E3D6A"/>
    <w:rsid w:val="005E60DE"/>
    <w:rsid w:val="005E7D7B"/>
    <w:rsid w:val="005F02B3"/>
    <w:rsid w:val="005F3D40"/>
    <w:rsid w:val="006006DC"/>
    <w:rsid w:val="00602FCE"/>
    <w:rsid w:val="006062BB"/>
    <w:rsid w:val="006125A2"/>
    <w:rsid w:val="00612795"/>
    <w:rsid w:val="00624332"/>
    <w:rsid w:val="00627B2E"/>
    <w:rsid w:val="006358DD"/>
    <w:rsid w:val="00636B02"/>
    <w:rsid w:val="00636C6D"/>
    <w:rsid w:val="0064162F"/>
    <w:rsid w:val="006429CA"/>
    <w:rsid w:val="0064390D"/>
    <w:rsid w:val="0065002B"/>
    <w:rsid w:val="00651AA4"/>
    <w:rsid w:val="00652B36"/>
    <w:rsid w:val="006537CB"/>
    <w:rsid w:val="00654C66"/>
    <w:rsid w:val="00655917"/>
    <w:rsid w:val="00656ED5"/>
    <w:rsid w:val="00661256"/>
    <w:rsid w:val="00661E67"/>
    <w:rsid w:val="00662A7A"/>
    <w:rsid w:val="006633D4"/>
    <w:rsid w:val="006671A5"/>
    <w:rsid w:val="00676093"/>
    <w:rsid w:val="00677430"/>
    <w:rsid w:val="0068020E"/>
    <w:rsid w:val="0069646E"/>
    <w:rsid w:val="00697121"/>
    <w:rsid w:val="006A119A"/>
    <w:rsid w:val="006A4D83"/>
    <w:rsid w:val="006A7100"/>
    <w:rsid w:val="006B0A71"/>
    <w:rsid w:val="006B0B69"/>
    <w:rsid w:val="006B0F3C"/>
    <w:rsid w:val="006B54DB"/>
    <w:rsid w:val="006C229A"/>
    <w:rsid w:val="006D3CA4"/>
    <w:rsid w:val="006D4B32"/>
    <w:rsid w:val="006E7AB2"/>
    <w:rsid w:val="006F0C2E"/>
    <w:rsid w:val="006F5E5F"/>
    <w:rsid w:val="0071050F"/>
    <w:rsid w:val="00714640"/>
    <w:rsid w:val="00721818"/>
    <w:rsid w:val="00722662"/>
    <w:rsid w:val="00727CE2"/>
    <w:rsid w:val="00742364"/>
    <w:rsid w:val="00742D4D"/>
    <w:rsid w:val="00744EE4"/>
    <w:rsid w:val="00747E84"/>
    <w:rsid w:val="00750C10"/>
    <w:rsid w:val="00750CF6"/>
    <w:rsid w:val="00752E60"/>
    <w:rsid w:val="00753006"/>
    <w:rsid w:val="00761B84"/>
    <w:rsid w:val="00767B9F"/>
    <w:rsid w:val="00775D76"/>
    <w:rsid w:val="0078321E"/>
    <w:rsid w:val="007A43B2"/>
    <w:rsid w:val="007A5A4C"/>
    <w:rsid w:val="007B2D9D"/>
    <w:rsid w:val="007B4189"/>
    <w:rsid w:val="007B6B91"/>
    <w:rsid w:val="007C294B"/>
    <w:rsid w:val="007C4547"/>
    <w:rsid w:val="007D18AE"/>
    <w:rsid w:val="007D51F3"/>
    <w:rsid w:val="007D52FE"/>
    <w:rsid w:val="007D7880"/>
    <w:rsid w:val="007E178B"/>
    <w:rsid w:val="007E7059"/>
    <w:rsid w:val="007F0CFA"/>
    <w:rsid w:val="00800DD7"/>
    <w:rsid w:val="00802771"/>
    <w:rsid w:val="00805523"/>
    <w:rsid w:val="008079B7"/>
    <w:rsid w:val="00807A10"/>
    <w:rsid w:val="00811F00"/>
    <w:rsid w:val="00814087"/>
    <w:rsid w:val="0081470F"/>
    <w:rsid w:val="00815BE5"/>
    <w:rsid w:val="00816E63"/>
    <w:rsid w:val="0082117D"/>
    <w:rsid w:val="00821E6E"/>
    <w:rsid w:val="00822BC2"/>
    <w:rsid w:val="00831A84"/>
    <w:rsid w:val="00832EB6"/>
    <w:rsid w:val="00841663"/>
    <w:rsid w:val="00841782"/>
    <w:rsid w:val="008418A8"/>
    <w:rsid w:val="008432D0"/>
    <w:rsid w:val="00845F22"/>
    <w:rsid w:val="008467EB"/>
    <w:rsid w:val="008469E6"/>
    <w:rsid w:val="008514E3"/>
    <w:rsid w:val="00856840"/>
    <w:rsid w:val="008609CA"/>
    <w:rsid w:val="008628AF"/>
    <w:rsid w:val="00866552"/>
    <w:rsid w:val="008671EF"/>
    <w:rsid w:val="008764EB"/>
    <w:rsid w:val="00887944"/>
    <w:rsid w:val="0089597E"/>
    <w:rsid w:val="008A0BAB"/>
    <w:rsid w:val="008A21F6"/>
    <w:rsid w:val="008A33BE"/>
    <w:rsid w:val="008A7CFA"/>
    <w:rsid w:val="008B6789"/>
    <w:rsid w:val="008C27C3"/>
    <w:rsid w:val="008C37A8"/>
    <w:rsid w:val="008C431D"/>
    <w:rsid w:val="008D27B5"/>
    <w:rsid w:val="008D7E79"/>
    <w:rsid w:val="008E1A8E"/>
    <w:rsid w:val="008F0567"/>
    <w:rsid w:val="008F2FBE"/>
    <w:rsid w:val="008F549C"/>
    <w:rsid w:val="008F7750"/>
    <w:rsid w:val="0090575F"/>
    <w:rsid w:val="00906204"/>
    <w:rsid w:val="00920346"/>
    <w:rsid w:val="00922F3A"/>
    <w:rsid w:val="00923073"/>
    <w:rsid w:val="0092378C"/>
    <w:rsid w:val="0092751D"/>
    <w:rsid w:val="00942CEC"/>
    <w:rsid w:val="00950ABC"/>
    <w:rsid w:val="00952DFB"/>
    <w:rsid w:val="009544A7"/>
    <w:rsid w:val="00961863"/>
    <w:rsid w:val="0097285C"/>
    <w:rsid w:val="0097312F"/>
    <w:rsid w:val="0097779F"/>
    <w:rsid w:val="00987CD4"/>
    <w:rsid w:val="00992F62"/>
    <w:rsid w:val="00997303"/>
    <w:rsid w:val="00997DE6"/>
    <w:rsid w:val="009A02D8"/>
    <w:rsid w:val="009A113A"/>
    <w:rsid w:val="009A71FE"/>
    <w:rsid w:val="009C03FA"/>
    <w:rsid w:val="009C160A"/>
    <w:rsid w:val="009C1FE9"/>
    <w:rsid w:val="009C3D49"/>
    <w:rsid w:val="009C7658"/>
    <w:rsid w:val="009D404B"/>
    <w:rsid w:val="009E7748"/>
    <w:rsid w:val="009E79F2"/>
    <w:rsid w:val="009F223D"/>
    <w:rsid w:val="009F2655"/>
    <w:rsid w:val="009F345E"/>
    <w:rsid w:val="009F355B"/>
    <w:rsid w:val="009F5E60"/>
    <w:rsid w:val="00A06C8C"/>
    <w:rsid w:val="00A07BA2"/>
    <w:rsid w:val="00A07E4B"/>
    <w:rsid w:val="00A07E9B"/>
    <w:rsid w:val="00A1271B"/>
    <w:rsid w:val="00A1307B"/>
    <w:rsid w:val="00A13D23"/>
    <w:rsid w:val="00A1422E"/>
    <w:rsid w:val="00A5096B"/>
    <w:rsid w:val="00A52029"/>
    <w:rsid w:val="00A53196"/>
    <w:rsid w:val="00A61C26"/>
    <w:rsid w:val="00A71CA1"/>
    <w:rsid w:val="00A725DC"/>
    <w:rsid w:val="00A80ABD"/>
    <w:rsid w:val="00A9197F"/>
    <w:rsid w:val="00A9282F"/>
    <w:rsid w:val="00A9731B"/>
    <w:rsid w:val="00AA0F96"/>
    <w:rsid w:val="00AA4689"/>
    <w:rsid w:val="00AA68D7"/>
    <w:rsid w:val="00AB0BB8"/>
    <w:rsid w:val="00AB3603"/>
    <w:rsid w:val="00AB3BF0"/>
    <w:rsid w:val="00AB7F1D"/>
    <w:rsid w:val="00AC7A3C"/>
    <w:rsid w:val="00AD15D3"/>
    <w:rsid w:val="00AD1A40"/>
    <w:rsid w:val="00AD3D41"/>
    <w:rsid w:val="00AD6AA6"/>
    <w:rsid w:val="00AE195A"/>
    <w:rsid w:val="00AE3327"/>
    <w:rsid w:val="00AF1AD8"/>
    <w:rsid w:val="00B00B95"/>
    <w:rsid w:val="00B00DCF"/>
    <w:rsid w:val="00B04BCB"/>
    <w:rsid w:val="00B076E4"/>
    <w:rsid w:val="00B10E48"/>
    <w:rsid w:val="00B121CE"/>
    <w:rsid w:val="00B13D79"/>
    <w:rsid w:val="00B13FFC"/>
    <w:rsid w:val="00B15C38"/>
    <w:rsid w:val="00B1642A"/>
    <w:rsid w:val="00B24955"/>
    <w:rsid w:val="00B25D8C"/>
    <w:rsid w:val="00B32977"/>
    <w:rsid w:val="00B34390"/>
    <w:rsid w:val="00B36EB2"/>
    <w:rsid w:val="00B41F1F"/>
    <w:rsid w:val="00B46917"/>
    <w:rsid w:val="00B61728"/>
    <w:rsid w:val="00B663E9"/>
    <w:rsid w:val="00B66405"/>
    <w:rsid w:val="00B6742F"/>
    <w:rsid w:val="00B77541"/>
    <w:rsid w:val="00B87CCA"/>
    <w:rsid w:val="00B964B6"/>
    <w:rsid w:val="00BA1BCB"/>
    <w:rsid w:val="00BA409D"/>
    <w:rsid w:val="00BA7270"/>
    <w:rsid w:val="00BA73BF"/>
    <w:rsid w:val="00BC1275"/>
    <w:rsid w:val="00BC3D81"/>
    <w:rsid w:val="00BC5D7C"/>
    <w:rsid w:val="00BD00C2"/>
    <w:rsid w:val="00BD4332"/>
    <w:rsid w:val="00BD69C7"/>
    <w:rsid w:val="00BE2E97"/>
    <w:rsid w:val="00BE3DD9"/>
    <w:rsid w:val="00BE40A9"/>
    <w:rsid w:val="00BE4784"/>
    <w:rsid w:val="00BF1E84"/>
    <w:rsid w:val="00BF3482"/>
    <w:rsid w:val="00BF3DDD"/>
    <w:rsid w:val="00C0213D"/>
    <w:rsid w:val="00C03996"/>
    <w:rsid w:val="00C04CE3"/>
    <w:rsid w:val="00C1229C"/>
    <w:rsid w:val="00C13DB4"/>
    <w:rsid w:val="00C17E4F"/>
    <w:rsid w:val="00C22D3F"/>
    <w:rsid w:val="00C326C2"/>
    <w:rsid w:val="00C33853"/>
    <w:rsid w:val="00C4011F"/>
    <w:rsid w:val="00C424AD"/>
    <w:rsid w:val="00C45302"/>
    <w:rsid w:val="00C70492"/>
    <w:rsid w:val="00C70653"/>
    <w:rsid w:val="00C8171C"/>
    <w:rsid w:val="00C8281B"/>
    <w:rsid w:val="00C84B2F"/>
    <w:rsid w:val="00C9508E"/>
    <w:rsid w:val="00CA0CDB"/>
    <w:rsid w:val="00CA2DC3"/>
    <w:rsid w:val="00CB16E1"/>
    <w:rsid w:val="00CC3327"/>
    <w:rsid w:val="00CC33B2"/>
    <w:rsid w:val="00CC581B"/>
    <w:rsid w:val="00CD1F84"/>
    <w:rsid w:val="00CD3236"/>
    <w:rsid w:val="00CD62D9"/>
    <w:rsid w:val="00CD6AE1"/>
    <w:rsid w:val="00CE326E"/>
    <w:rsid w:val="00CE47DE"/>
    <w:rsid w:val="00CE61D7"/>
    <w:rsid w:val="00CE65D4"/>
    <w:rsid w:val="00CE7DE4"/>
    <w:rsid w:val="00CF434A"/>
    <w:rsid w:val="00D01C9A"/>
    <w:rsid w:val="00D02DDF"/>
    <w:rsid w:val="00D06CB0"/>
    <w:rsid w:val="00D17F8A"/>
    <w:rsid w:val="00D20BAE"/>
    <w:rsid w:val="00D20FDB"/>
    <w:rsid w:val="00D2446D"/>
    <w:rsid w:val="00D24FC4"/>
    <w:rsid w:val="00D262A2"/>
    <w:rsid w:val="00D31BE4"/>
    <w:rsid w:val="00D339D7"/>
    <w:rsid w:val="00D34656"/>
    <w:rsid w:val="00D362DE"/>
    <w:rsid w:val="00D372F6"/>
    <w:rsid w:val="00D44611"/>
    <w:rsid w:val="00D45E59"/>
    <w:rsid w:val="00D51219"/>
    <w:rsid w:val="00D54860"/>
    <w:rsid w:val="00D72133"/>
    <w:rsid w:val="00D75E17"/>
    <w:rsid w:val="00D764C5"/>
    <w:rsid w:val="00D8191A"/>
    <w:rsid w:val="00D854F9"/>
    <w:rsid w:val="00D86247"/>
    <w:rsid w:val="00D8721A"/>
    <w:rsid w:val="00D97F11"/>
    <w:rsid w:val="00D97FB6"/>
    <w:rsid w:val="00DA0BD0"/>
    <w:rsid w:val="00DA434D"/>
    <w:rsid w:val="00DA44A4"/>
    <w:rsid w:val="00DC45AE"/>
    <w:rsid w:val="00DE0B21"/>
    <w:rsid w:val="00DE740F"/>
    <w:rsid w:val="00DF4FA2"/>
    <w:rsid w:val="00DF5A90"/>
    <w:rsid w:val="00E168E4"/>
    <w:rsid w:val="00E23210"/>
    <w:rsid w:val="00E23E8D"/>
    <w:rsid w:val="00E242E1"/>
    <w:rsid w:val="00E25B82"/>
    <w:rsid w:val="00E276E4"/>
    <w:rsid w:val="00E316AA"/>
    <w:rsid w:val="00E36322"/>
    <w:rsid w:val="00E36AC7"/>
    <w:rsid w:val="00E45DF9"/>
    <w:rsid w:val="00E517B9"/>
    <w:rsid w:val="00E53EEC"/>
    <w:rsid w:val="00E552A5"/>
    <w:rsid w:val="00E556EB"/>
    <w:rsid w:val="00E65586"/>
    <w:rsid w:val="00E66176"/>
    <w:rsid w:val="00E70B45"/>
    <w:rsid w:val="00E736C1"/>
    <w:rsid w:val="00E80670"/>
    <w:rsid w:val="00E86155"/>
    <w:rsid w:val="00E901C4"/>
    <w:rsid w:val="00EA6754"/>
    <w:rsid w:val="00EB3060"/>
    <w:rsid w:val="00EB3074"/>
    <w:rsid w:val="00EC226E"/>
    <w:rsid w:val="00EC5848"/>
    <w:rsid w:val="00EC5FE1"/>
    <w:rsid w:val="00ED31EC"/>
    <w:rsid w:val="00EE1532"/>
    <w:rsid w:val="00EE454F"/>
    <w:rsid w:val="00EF2C9D"/>
    <w:rsid w:val="00EF5C10"/>
    <w:rsid w:val="00F00541"/>
    <w:rsid w:val="00F03BE2"/>
    <w:rsid w:val="00F04ADC"/>
    <w:rsid w:val="00F07269"/>
    <w:rsid w:val="00F11C65"/>
    <w:rsid w:val="00F13668"/>
    <w:rsid w:val="00F1547E"/>
    <w:rsid w:val="00F17965"/>
    <w:rsid w:val="00F22B60"/>
    <w:rsid w:val="00F27A61"/>
    <w:rsid w:val="00F30796"/>
    <w:rsid w:val="00F33764"/>
    <w:rsid w:val="00F37E89"/>
    <w:rsid w:val="00F4269C"/>
    <w:rsid w:val="00F43ED6"/>
    <w:rsid w:val="00F554BA"/>
    <w:rsid w:val="00F63BAB"/>
    <w:rsid w:val="00F82BB2"/>
    <w:rsid w:val="00F830AA"/>
    <w:rsid w:val="00F852E4"/>
    <w:rsid w:val="00F85F99"/>
    <w:rsid w:val="00FA4A7C"/>
    <w:rsid w:val="00FA6DF9"/>
    <w:rsid w:val="00FB1698"/>
    <w:rsid w:val="00FB2B99"/>
    <w:rsid w:val="00FB3274"/>
    <w:rsid w:val="00FB78D5"/>
    <w:rsid w:val="00FC01C0"/>
    <w:rsid w:val="00FC512E"/>
    <w:rsid w:val="00FD1946"/>
    <w:rsid w:val="00FD38BE"/>
    <w:rsid w:val="00FE3528"/>
    <w:rsid w:val="00FE5849"/>
    <w:rsid w:val="00FE6D7D"/>
    <w:rsid w:val="00FF1E26"/>
    <w:rsid w:val="00FF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4CB2BD"/>
  <w15:docId w15:val="{3E92D9D5-47BA-4F74-A1BE-F2CFA7AE9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40C2"/>
  </w:style>
  <w:style w:type="paragraph" w:styleId="Nagwek1">
    <w:name w:val="heading 1"/>
    <w:basedOn w:val="Normalny"/>
    <w:next w:val="Normalny"/>
    <w:link w:val="Nagwek1Znak"/>
    <w:uiPriority w:val="99"/>
    <w:qFormat/>
    <w:rsid w:val="00E70B45"/>
    <w:pPr>
      <w:keepNext/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36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E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7779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345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3456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345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3456B"/>
    <w:rPr>
      <w:rFonts w:ascii="Calibri" w:eastAsia="Times New Roman" w:hAnsi="Calibri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5414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456B"/>
    <w:rPr>
      <w:sz w:val="0"/>
      <w:szCs w:val="0"/>
    </w:rPr>
  </w:style>
  <w:style w:type="table" w:styleId="Tabela-Siatka">
    <w:name w:val="Table Grid"/>
    <w:basedOn w:val="Standardowy"/>
    <w:uiPriority w:val="99"/>
    <w:rsid w:val="00183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5F02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3456B"/>
    <w:rPr>
      <w:sz w:val="20"/>
      <w:szCs w:val="20"/>
    </w:rPr>
  </w:style>
  <w:style w:type="paragraph" w:styleId="Stopka">
    <w:name w:val="footer"/>
    <w:basedOn w:val="Normalny"/>
    <w:link w:val="StopkaZnak"/>
    <w:rsid w:val="005F02B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3456B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E70B45"/>
    <w:pPr>
      <w:tabs>
        <w:tab w:val="num" w:pos="2340"/>
      </w:tabs>
      <w:spacing w:after="120"/>
      <w:ind w:left="360"/>
      <w:jc w:val="both"/>
    </w:pPr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C3456B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E70B45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61C26"/>
    <w:rPr>
      <w:rFonts w:cs="Times New Roman"/>
    </w:rPr>
  </w:style>
  <w:style w:type="character" w:styleId="Numerstrony">
    <w:name w:val="page number"/>
    <w:uiPriority w:val="99"/>
    <w:rsid w:val="00D72133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6429C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C3456B"/>
    <w:rPr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012549"/>
    <w:pPr>
      <w:suppressLineNumbers/>
      <w:suppressAutoHyphens/>
    </w:pPr>
    <w:rPr>
      <w:rFonts w:ascii="Arial" w:hAnsi="Arial"/>
      <w:sz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230E0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3456B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1A95"/>
  </w:style>
  <w:style w:type="character" w:customStyle="1" w:styleId="TekstprzypisukocowegoZnak">
    <w:name w:val="Tekst przypisu końcowego Znak"/>
    <w:link w:val="Tekstprzypisukocowego"/>
    <w:uiPriority w:val="99"/>
    <w:semiHidden/>
    <w:rsid w:val="00C3456B"/>
    <w:rPr>
      <w:sz w:val="20"/>
      <w:szCs w:val="20"/>
    </w:rPr>
  </w:style>
  <w:style w:type="character" w:styleId="Odwoanieprzypisukocowego">
    <w:name w:val="endnote reference"/>
    <w:uiPriority w:val="99"/>
    <w:semiHidden/>
    <w:rsid w:val="00151A95"/>
    <w:rPr>
      <w:rFonts w:cs="Times New Roman"/>
      <w:vertAlign w:val="superscript"/>
    </w:rPr>
  </w:style>
  <w:style w:type="character" w:styleId="Hipercze">
    <w:name w:val="Hyperlink"/>
    <w:uiPriority w:val="99"/>
    <w:rsid w:val="0097779F"/>
    <w:rPr>
      <w:rFonts w:cs="Times New Roman"/>
      <w:color w:val="0000FF"/>
      <w:u w:val="single"/>
    </w:rPr>
  </w:style>
  <w:style w:type="paragraph" w:customStyle="1" w:styleId="WW-Tekstpodstawowywcity2">
    <w:name w:val="WW-Tekst podstawowy wcięty 2"/>
    <w:basedOn w:val="Normalny"/>
    <w:uiPriority w:val="99"/>
    <w:rsid w:val="0097779F"/>
    <w:pPr>
      <w:suppressAutoHyphens/>
      <w:ind w:left="705" w:hanging="345"/>
      <w:jc w:val="both"/>
    </w:pPr>
    <w:rPr>
      <w:lang w:eastAsia="ar-SA"/>
    </w:rPr>
  </w:style>
  <w:style w:type="paragraph" w:styleId="NormalnyWeb">
    <w:name w:val="Normal (Web)"/>
    <w:basedOn w:val="Normalny"/>
    <w:uiPriority w:val="99"/>
    <w:rsid w:val="00AA0F96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uiPriority w:val="99"/>
    <w:qFormat/>
    <w:rsid w:val="00D17F8A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link w:val="Tytu"/>
    <w:uiPriority w:val="10"/>
    <w:rsid w:val="00C3456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043CD"/>
    <w:pPr>
      <w:autoSpaceDE w:val="0"/>
      <w:autoSpaceDN w:val="0"/>
    </w:pPr>
    <w:rPr>
      <w:rFonts w:ascii="Courier New" w:hAnsi="Courier New"/>
      <w:lang w:val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3456B"/>
    <w:rPr>
      <w:sz w:val="20"/>
      <w:szCs w:val="20"/>
    </w:rPr>
  </w:style>
  <w:style w:type="paragraph" w:customStyle="1" w:styleId="Default">
    <w:name w:val="Default"/>
    <w:uiPriority w:val="99"/>
    <w:rsid w:val="002043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semiHidden/>
    <w:rsid w:val="002043CD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F136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24FC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C22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C229A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74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740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740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7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740F"/>
    <w:rPr>
      <w:b/>
      <w:bCs/>
    </w:rPr>
  </w:style>
  <w:style w:type="paragraph" w:customStyle="1" w:styleId="Standard">
    <w:name w:val="Standard"/>
    <w:rsid w:val="00E36322"/>
    <w:pPr>
      <w:suppressAutoHyphens/>
      <w:autoSpaceDN w:val="0"/>
      <w:textAlignment w:val="baseline"/>
    </w:pPr>
    <w:rPr>
      <w:kern w:val="3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7B4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7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72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EB474-A08C-4204-A361-B5587600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P Opole</dc:creator>
  <cp:lastModifiedBy>Joanna Gradecka</cp:lastModifiedBy>
  <cp:revision>2</cp:revision>
  <cp:lastPrinted>2022-04-08T12:36:00Z</cp:lastPrinted>
  <dcterms:created xsi:type="dcterms:W3CDTF">2026-04-30T08:26:00Z</dcterms:created>
  <dcterms:modified xsi:type="dcterms:W3CDTF">2026-04-30T08:26:00Z</dcterms:modified>
</cp:coreProperties>
</file>